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8A" w:rsidRPr="0013308A" w:rsidRDefault="0013308A" w:rsidP="00631E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8"/>
          <w:szCs w:val="48"/>
          <w:lang w:eastAsia="pl-PL"/>
        </w:rPr>
        <w:drawing>
          <wp:inline distT="0" distB="0" distL="0" distR="0">
            <wp:extent cx="5709037" cy="993732"/>
            <wp:effectExtent l="0" t="0" r="0" b="0"/>
            <wp:docPr id="1" name="Obraz 1" descr="Stowarzyszenie Dziennikarzy im. Władysława Reymon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owarzyszenie Dziennikarzy im. Władysława Reymont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A" w:rsidRPr="00631E96" w:rsidRDefault="0013308A" w:rsidP="00631E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  <w:r w:rsidRPr="00631E9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KONKURS ,,STRAŻACY W AKCJI”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FILMOWEGO I LITERACKIEGO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acy w akcji</w:t>
      </w: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iniejszy Regulamin, zwany dalej „Regulaminem”, określa warunki uczestnictwa w konkursie medialnym „Strażacy w akcji”, zwanym dalej „Konkursem” a także kryteria oceny prac konkursowych i warunki nagradzania zwycięzców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onkurs obejmuje dwie kategorie prac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Kategorię filmową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Kategorię literacką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3.Organizatorem Konkursu jest Stowarzyszenie Dziennikarzy im. Władysława Reymonta zwane dalej „Organizatorem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4.Współorganizatorami Konkursu są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Zarząd Główny Związku Ochotniczych Straży Pożarnych RP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Województwo Mazowieckie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5.   Konkurs został objęty Honorowym Patronatem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Prezesa Zarządu Głównego Związku Ochotniczych Straży Pożarnych RP Pana   Premiera Waldemara Pawlaka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 Marszałka Województwa Mazowieckiego Pana Adam Struzika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6.   Konkurs rozpoczyna się z dniem jego ogłoszenia na stronach Głównego Organizatora i Współorganizatorów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konkursujest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 rozwijanie zainteresowania popularyzacją ochotniczego ruchu strażackiego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. popularyzacja wiedzy medialnej i samorządowej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 rozwijanie i promowanie uzdolnień artystycznych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. motywowanie do rozwijania swoich pasji filmowych i literackich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. kształtowanie wrażliwości estetycznej, 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. zaangażowanie dzieci i młodzieży w propagowanie pozytywnego wzorca nowoczesnego wizerunku OSP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IALNY I UCZESTNICY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Konkurs kierowany jest do członków Młodzieżowych Drużyn Pożarniczych i Ochotniczych Straży Pożarnych, znajdujących się na terenie całego kraju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konkursowa powinna spełniać następujące kryteria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 temat pracy konkursowej – prace mogą przedstawiać własne wizje autorów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. rozmiar – praca konkursowa powinna być wykonana w formacie dowolnym o czasie nieprzekraczającym 5 minut lub 20 stron maszynopisu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 forma i technika – dowolne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. praca powinna być wykonana samodzielnie przez autora lub współautorów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. udziału w Konkursie nie mogą brać prace prezentowane w innych konkursach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. Każda praca filmowa winna zawierać metryczkę, której wzór stanowi załącznik nr 1 do niniejszego Regulaminu.</w:t>
      </w:r>
    </w:p>
    <w:p w:rsidR="00631E96" w:rsidRDefault="00631E96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I HARMONOGRAM KONKURSU</w:t>
      </w:r>
    </w:p>
    <w:p w:rsidR="0013308A" w:rsidRPr="0013308A" w:rsidRDefault="0013308A" w:rsidP="00133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i podanie danych związanych z udziałem w nim są całkowicie dobrowolne.</w:t>
      </w:r>
    </w:p>
    <w:p w:rsidR="0013308A" w:rsidRPr="0013308A" w:rsidRDefault="0013308A" w:rsidP="00133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y konkursowej jest równoznaczne z akceptacją regulaminu.</w:t>
      </w:r>
    </w:p>
    <w:p w:rsidR="0013308A" w:rsidRPr="0013308A" w:rsidRDefault="0013308A" w:rsidP="00133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należy przesyłać w terminie do dnia 30 października 2022 roku, na adres: </w:t>
      </w: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0-340 Warszawa, ul Oboźna 1, lub 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adres e-mail: </w:t>
      </w:r>
      <w:hyperlink r:id="rId8" w:history="1">
        <w:r w:rsidRPr="0013308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konkurs.strazacywakcji@gmail.com</w:t>
        </w:r>
      </w:hyperlink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opiskiem „Konkurs – Strażacy w akcji”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 można zgłaszać wyłącznie za pośrednictwem OSP właściwej dla uczestnika Konkursu. Instytucje przekazują organizatorowi prace konkursowe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P może zgłosić jedną pracę filmową i jedną pracę literacką. Prace powinny być wykonane samodzielnie, a zgłoszenie pracy musi wskazywać autora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wezmą udział tylko prace spełniające warunki wskazane w § 4 ust. 1 Regulaminu, nadesłane lub dostarczone do dnia 30 października 2022 roku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przesyłania prac przesyłką kurierską lub pocztową na opakowaniu powinny się znaleźć dopiski: „Praca na konkurs – „Strażacy w akcji”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nadsyłania zgłoszeń i prac konkursowych przesyłką pocztową lub kurierską o zachowaniu terminów wskazanych w ust. 3 i 6 decyduje data stempla pocztowego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konkursowej uczestników niepełnoletnich powinny być załączone podpisane przez przedstawicieli ustawowych lub opiekunów prawnych uczestnika oświadczenia, których treść zawiera załącznik nr 2 i nr 3 do Regulaminu.</w:t>
      </w:r>
    </w:p>
    <w:p w:rsidR="0013308A" w:rsidRPr="0013308A" w:rsidRDefault="0013308A" w:rsidP="0013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Do kontaktu z Organizatorem we wszystkich sprawach związanych z Konkursem, prosimy używać wyłącznie adresu e-mail: </w:t>
      </w:r>
      <w:hyperlink r:id="rId9" w:history="1">
        <w:r w:rsidRPr="0013308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konkurs.strazacywakcji@gmail.com</w:t>
        </w:r>
      </w:hyperlink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owołuje komisję konkursową, zwaną dalej „Komisją”, składającą się z pięciu członków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biera spośród swoich członków Przewodniczącego i Sekretarza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czuwa nad prawidłowością przebiegu konkursu, dokonuje oceny prac konkursowych, wyłania najlepsze spośród nich oraz przyznaje nagrody i wyróżnienia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 kieruje Przewodniczący, który ustala miejsce i terminy obrad oraz harmonogram posiedzenia Komisji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odpowiada za stronę organizacyjną prac Komisji i przygotowanie stosownej dokumentacji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. Decyzje podejmowane są zwykłą większością głosów, w obecności co najmniej połowy członków Komisji.</w:t>
      </w:r>
    </w:p>
    <w:p w:rsidR="0013308A" w:rsidRPr="0013308A" w:rsidRDefault="0013308A" w:rsidP="00133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Komisji co do wyboru najlepszych prac jest ostateczna i nie przysługuje od niej odwołanie.</w:t>
      </w:r>
    </w:p>
    <w:p w:rsidR="00631E96" w:rsidRDefault="00631E96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czas oceny prac konkursowych Komisja będzie brała pod uwagę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 zgodność pracy z tematyką Konkursu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. oryginalność i kreatywność w ujęciu tematu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 sposób ujęcia tematu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. walory artystyczne, m.in. kompozycja, technika wykonania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Z rozstrzygnięcia Konkursu zostanie sporządzony protokół, który podpiszą członkowie   Komisji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omisja może także, poza nagrodami dla najlepszych prac, przyznać wyróżnienia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Ogłoszenie wyników konkursu wraz z prezentacją najlepszych prac nastąpi do 30 października 2022 roku. Informacja o terminie, miejscu i czasie ogłoszenia wyników Konkursu zostanie zamieszczona na stronie internetowej Organizatora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4. Prace konkursowe, które nie zostały nagrodzone ani wyróżnione, powinny zostać odebrane po ogłoszeniu wyników Konkursu w terminie uzgodnionym z Organizatorem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13308A" w:rsidRPr="0013308A" w:rsidRDefault="0013308A" w:rsidP="001330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wezmą udział w uroczystości wręczenia nagród.</w:t>
      </w:r>
    </w:p>
    <w:p w:rsidR="0013308A" w:rsidRPr="0013308A" w:rsidRDefault="0013308A" w:rsidP="001330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trzech pierwszych miejsc w obu kategoriach otrzymają nagrody finansowe lub rzeczowe.</w:t>
      </w:r>
    </w:p>
    <w:p w:rsidR="0013308A" w:rsidRPr="0013308A" w:rsidRDefault="0013308A" w:rsidP="001330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przez laureata z nagrody, Organizator zastrzega sobie prawo do przekazania nagrody innemu uczestnikowi Konkursu, który spełnił wszystkie wymagania określone w niniejszym Regulaminie.</w:t>
      </w:r>
    </w:p>
    <w:p w:rsidR="0013308A" w:rsidRPr="0013308A" w:rsidRDefault="0013308A" w:rsidP="001330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możliwe odstąpienie prawa do nagrody osobom trzecim. Nie jest możliwe wypłacenie równowartości nagrody rzeczowej.</w:t>
      </w:r>
    </w:p>
    <w:p w:rsidR="0013308A" w:rsidRPr="0013308A" w:rsidRDefault="0013308A" w:rsidP="001330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e w kategorii filmowej i literackiej za pierwsze miejsca, zostały ufundowane przez Marszałka Województwa Mazowieckiego, Pana Adama Struzika, i wynoszą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 Nagroda w kategorii filmowej    – 3.000 PLN (trzy tysiące PLN)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 Nagroda w kategorii literackiej   – 3.000 PLN (trzy tysiące PLN),</w:t>
      </w:r>
    </w:p>
    <w:p w:rsidR="0013308A" w:rsidRPr="0013308A" w:rsidRDefault="0013308A" w:rsidP="001330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e w kategorii filmowej i literackiej za kolejne miejsca zostały ufundowane przez Stowarzyszenie Dziennikarzy im. Władysława Reymonta, i wynoszą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I Nagroda w kategorii filmowej       – 1.000 PLN (tysiąc PLN)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I Nagroda w kategorii literackiej     – 1.000 PLN (tysiąc PLN),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II Nagroda w kategorii filmowej    –    500 PLN (pięćset PLN)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II Nagroda w kategorii literackiej   –    500 PLN (pięćset PLN).</w:t>
      </w:r>
    </w:p>
    <w:p w:rsidR="0013308A" w:rsidRPr="0013308A" w:rsidRDefault="0013308A" w:rsidP="001330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laureata zbiorowego nagroda finansowa zostanie wypłacona w równych częściach dla wszystkich osób.</w:t>
      </w:r>
    </w:p>
    <w:p w:rsidR="0013308A" w:rsidRPr="0013308A" w:rsidRDefault="0013308A" w:rsidP="001330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finansowa zostanie wypłacona po uprzednim prawidłowym wypełnieniu oświadczenia do urzędu skarbowego oraz wyrażeniu zgody na przetwarzanie danych osobowych.</w:t>
      </w:r>
    </w:p>
    <w:p w:rsidR="0013308A" w:rsidRPr="0013308A" w:rsidRDefault="0013308A" w:rsidP="001330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ostaną przekazane laureatom w sposób uzgodniony z Organizatorem, po odprowadzenia ustawowego podatku od nagród.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3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OZYCJA PRAC</w:t>
      </w:r>
    </w:p>
    <w:p w:rsidR="0013308A" w:rsidRPr="0013308A" w:rsidRDefault="0013308A" w:rsidP="001330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laureatów Konkursu zostaną zaprezentowane podczas uroczystości wręczenia nagród i wyróżnień.</w:t>
      </w:r>
    </w:p>
    <w:p w:rsidR="0013308A" w:rsidRPr="0013308A" w:rsidRDefault="0013308A" w:rsidP="001330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achowania nagrodzonych i wyróżnionych prac.</w:t>
      </w:r>
      <w:r w:rsidRPr="0013308A">
        <w:rPr>
          <w:rFonts w:ascii="Times New Roman" w:eastAsia="Times New Roman" w:hAnsi="Times New Roman" w:cs="Times New Roman"/>
          <w:b/>
          <w:bCs/>
          <w:color w:val="1C180D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rzystępując do Konkursu, uczestnik wyraża zgodę na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 przetwarzanie przez Organizatora jego danych osobowych na potrzeby przeprowadzenia Konkursu i realizacji jego celów, na warunkach określonych w ustawie z dnia 29 sierpnia 1997 r. o ochronie danych osobowych,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. 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. Odmowa dostarczenia dokumentów wymaganych w Regulaminie skutkuje odrzuceniem zgłoszonej pracy konkursowej.</w:t>
      </w: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YWANIE REGULAMINU 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zmiany niniejszego Regulaminu z tym, że zmiany wchodzą w życie po 7 dniach od daty zamieszczenia zmienionej treści Regulaminu na stronie internetowej Organizatora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i do Regulaminu:</w:t>
      </w:r>
    </w:p>
    <w:p w:rsidR="0013308A" w:rsidRPr="0013308A" w:rsidRDefault="0013308A" w:rsidP="001330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Wzór metryczki.</w:t>
      </w:r>
    </w:p>
    <w:p w:rsidR="0013308A" w:rsidRPr="0013308A" w:rsidRDefault="0013308A" w:rsidP="001330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Oświadczenie o nieodpłatnym przeniesieniu praw autorskich na organizatora konkursu oraz przetwarzaniu danych osobowych.</w:t>
      </w:r>
    </w:p>
    <w:p w:rsidR="0013308A" w:rsidRPr="00631E96" w:rsidRDefault="0013308A" w:rsidP="001330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- Oświadczenie o wyrażeniu zgody na przetwarzanie danych osobowych oraz wykorzystanie wizerunku (osoby niepełnoletnie)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Regulaminu Konkursu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RYCZKA</w:t>
      </w:r>
    </w:p>
    <w:p w:rsidR="0013308A" w:rsidRPr="0013308A" w:rsidRDefault="0013308A" w:rsidP="00631E9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…………………………………………………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13308A" w:rsidRPr="0013308A" w:rsidRDefault="0013308A" w:rsidP="00631E9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IEK:………………………………………………………………….....................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13308A" w:rsidRPr="0013308A" w:rsidRDefault="0013308A" w:rsidP="00631E9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SP:…………………………………………………………………...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13308A" w:rsidRPr="0013308A" w:rsidRDefault="0013308A" w:rsidP="00631E96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....................</w:t>
      </w:r>
    </w:p>
    <w:p w:rsidR="0013308A" w:rsidRPr="0013308A" w:rsidRDefault="0013308A" w:rsidP="00631E96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....................</w:t>
      </w:r>
    </w:p>
    <w:p w:rsidR="0013308A" w:rsidRPr="0013308A" w:rsidRDefault="0013308A" w:rsidP="00631E96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....................</w:t>
      </w:r>
    </w:p>
    <w:p w:rsidR="0013308A" w:rsidRPr="0013308A" w:rsidRDefault="0013308A" w:rsidP="00631E96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USTAWOWEGO LUB OPIEKUNA PRAWNEGO: .................................................................................................................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–MAIL: ........................................................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a)…………………………………………………………………………………………..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Regulaminu Konkursu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SP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USTAWOWEGO LUB OPIEKUNA PRAWNEGO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1E96" w:rsidRPr="0013308A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O NIEODPŁATNYM PRZENIESIENIU PRAW AUTORSKICH NA ORGANIZATORA KONKURSU ORAZ PRZETWARZANIU DANYCH OSOBOWYCH</w:t>
      </w:r>
    </w:p>
    <w:p w:rsidR="0013308A" w:rsidRPr="0013308A" w:rsidRDefault="0013308A" w:rsidP="00133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 …………………………………...................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ustawowy dziecka/opiekun prawny dziecka ………………………………………………, będącego autorem pracy konkursowej – zwanej dalej jako „utwór”, zgłoszonego przez OSP: ……………………………………………………………………………………………………………………………………………………………………………………………………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pn. „Strażacy w akcji”, organizowanego przez Stowarzyszenie Dziennikarzy im. Władysława Reymonta oświadczam, iż jestem uprawniony/a do przeniesienia majątkowych praw autorskich do utworu w zakresie wskazanym w niniejszym oświadczeniu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edstawiciel ustawowy/opiekun prawny autora przenoszenie odpłatnie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rganizatora autorskie prawa majątkowe do utworu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skie prawa majątkowe do utworu przechodzą na Organizatora w momencie podpisania niniejszego oświadczenia i dają Organizatorowi prawo do nieograniczonego w czasie wykorzystania utworu i rozporządzania nim, w tym zezwolenie na rozporządzenie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rzystanie z opracowania utworu w kraju i za granicą bez ponoszenia przez Organizatora dodatkowych opłat. Organizator nabywa autorskie prawa majątkowe na następujących polach eksploatacji: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a. publiczne prezentowanie, wyświetlanie, odtwarzanie;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b. reemitowanie, w tym za pośrednictwem sieci kablowych i satelitarnych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c. wykorzystywanie w celach informacyjnych i promocji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ustawowy autora/opiekun prawny autora utworu zezwalam Organizatorowi na rozporządzanie i korzystanie z opracowań utworu w zakresie wskazanym powyżej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ustawowy autora/opiekun prawny autora utworu oświadczam, że utwór jest autorstwa mojego dziecka na wstępie niniejszego oświadczenia wymienionego i że w związku z wykonaniem utworu i przeniesieniem majątkowych praw autorskich nie naruszam w żaden sposób praw osób trzecich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edstawiciel ustawowy autora/opiekun prawny autora wyrażam zgodę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etwarzanie moich danych osobowych dla potrzeb niezbędnych do realizacji konkursu, zgodnie z ustawą z dnia 29 sierpnia 1997 r. o ochronie danych osobowych (Dz. U. z 2016 r. poz. 922). Przetwarzane dane (imię i nazwisko, szkoła, praca plastyczna) mogą być publikowane zgodnie z powyższymi zasadami. Jestem świadomy/a, że mam prawo dostępu do treści swoich danych oraz ich poprawiania. Podanie danych jest dobrowolne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edstawiciel ustawowy autora/opiekun prawny autora utworu wyrażam zgodę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rzetwarzanie danych osobowych mojego dziecka/podopiecznego dla potrzeb niezbędnych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 realizacji konkursu, zgodnie z ustawą z dnia 29 sierpnia 1997 roku o ochronie danych osobowych. Przetwarzane dane (imię i nazwisko, szkoła, praca plastyczna) mogą być publikowane zgodnie z powyższymi zasadami. Jestem świadomy/a, że mam prawo dostępu do treści swoich danych oraz ich poprawiania. Podanie danych jest dobrowolne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…………………………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                                          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                  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 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- przedstawiciel ustawowy autora/opiekun prawny autora)                                                                    (data i podpis Organizatora)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Default="00631E96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E96" w:rsidRPr="0013308A" w:rsidRDefault="00631E96" w:rsidP="00631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Regulaminu Konkursu</w:t>
      </w:r>
    </w:p>
    <w:p w:rsidR="0013308A" w:rsidRPr="0013308A" w:rsidRDefault="0013308A" w:rsidP="00631E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 PRZEDMIOCIE ZGODY NA WYKORZYSTANIE WIZERUNKU 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 dniu ………………………… w ……………………………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……………………………………………………………………………………………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edstawiciel ustawowy dziecka/opiekun prawny dziecka 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wyrażam zgodę na:</w:t>
      </w:r>
    </w:p>
    <w:p w:rsidR="0013308A" w:rsidRP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mojego dziecka/podopiecznego oraz nieodpłatne wykorzystywanie, prezentowanie i wielokrotne rozpowszechnianie, na potrzeby konkursu „Strażacy w akcji”, organizowanego przez Stowarzyszenie Dziennikarzy im. Władysława Reymonta (zwane dalej Organizatorem), zwanego dalej „Konkursem” oraz w celach informacyjnych i promujących Konkurs, wizerunku i wypowiedzi mojego dziecka/podopiecznego, utrwalonych jakąkolwiek techniką, na wszelkich nośnikach (w tym w postaci dokumentacji filmowej lub dźwiękowej).</w:t>
      </w:r>
    </w:p>
    <w:p w:rsidR="0013308A" w:rsidRP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nie jest ograniczona ilościowo, czasowo ani terytorialnie. Dla potrzeb Konkursu wizerunek mojego dziecka/podopiecznego może być użyty 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</w:t>
      </w:r>
    </w:p>
    <w:p w:rsidR="0013308A" w:rsidRP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obejmuje wszelkie formy publikacji, w szczególności rozpowszechnianie na stronach internetowych organizatorów.</w:t>
      </w:r>
    </w:p>
    <w:p w:rsidR="0013308A" w:rsidRP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k dziecka/podopiecznego nie może być użyty w formie lub publikacji obraźliwej dla dziecka/podopiecznego lub naruszać w inny sposób dóbr osobistych dziecka/podopiecznego.</w:t>
      </w:r>
    </w:p>
    <w:p w:rsidR="0013308A" w:rsidRP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a, że mam prawo dostępu do treści danych mojego dziecka/podopiecznego oraz ich poprawiania. Podanie danych jest dobrowolne.</w:t>
      </w:r>
    </w:p>
    <w:p w:rsidR="0013308A" w:rsidRDefault="0013308A" w:rsidP="001330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wiadczam, że zostałem/</w:t>
      </w:r>
      <w:proofErr w:type="spellStart"/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-a</w:t>
      </w:r>
      <w:proofErr w:type="spellEnd"/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m poinformowany/-a o celu Konkursu i w pełni go akceptuję.</w:t>
      </w:r>
    </w:p>
    <w:p w:rsidR="00631E96" w:rsidRPr="00631E96" w:rsidRDefault="00631E96" w:rsidP="00631E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08A" w:rsidRPr="0013308A" w:rsidRDefault="0013308A" w:rsidP="0013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………………………….. </w:t>
      </w:r>
      <w:r w:rsidR="00631E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</w:t>
      </w:r>
    </w:p>
    <w:p w:rsidR="00FF0AF9" w:rsidRPr="00631E96" w:rsidRDefault="0013308A" w:rsidP="00631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08A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przedstawiciel ustawowy autora/opiekun prawny autora</w:t>
      </w:r>
      <w:bookmarkStart w:id="0" w:name="_GoBack"/>
      <w:bookmarkEnd w:id="0"/>
    </w:p>
    <w:sectPr w:rsidR="00FF0AF9" w:rsidRPr="00631E96" w:rsidSect="003C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65"/>
    <w:multiLevelType w:val="multilevel"/>
    <w:tmpl w:val="3D20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776B"/>
    <w:multiLevelType w:val="multilevel"/>
    <w:tmpl w:val="3F5E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C3659"/>
    <w:multiLevelType w:val="multilevel"/>
    <w:tmpl w:val="473C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06CF"/>
    <w:multiLevelType w:val="multilevel"/>
    <w:tmpl w:val="DEDA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D43EF"/>
    <w:multiLevelType w:val="multilevel"/>
    <w:tmpl w:val="D7C8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62C2C"/>
    <w:multiLevelType w:val="multilevel"/>
    <w:tmpl w:val="C11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BBB"/>
    <w:multiLevelType w:val="multilevel"/>
    <w:tmpl w:val="EADA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61B83"/>
    <w:multiLevelType w:val="multilevel"/>
    <w:tmpl w:val="41E4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24F12"/>
    <w:multiLevelType w:val="multilevel"/>
    <w:tmpl w:val="7BB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42A31"/>
    <w:multiLevelType w:val="multilevel"/>
    <w:tmpl w:val="933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D5533"/>
    <w:multiLevelType w:val="multilevel"/>
    <w:tmpl w:val="7D9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51BF7"/>
    <w:rsid w:val="0013308A"/>
    <w:rsid w:val="001D4236"/>
    <w:rsid w:val="003C1AEB"/>
    <w:rsid w:val="00631E96"/>
    <w:rsid w:val="00E51BF7"/>
    <w:rsid w:val="00FF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1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2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3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4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4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2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1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10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0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9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9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3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3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strazacywakcj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warzyszeniedziennikarzy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.strazacywakcj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3763-A7FB-4104-AEBD-53CC14F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8</Words>
  <Characters>12774</Characters>
  <Application>Microsoft Office Word</Application>
  <DocSecurity>0</DocSecurity>
  <Lines>106</Lines>
  <Paragraphs>29</Paragraphs>
  <ScaleCrop>false</ScaleCrop>
  <Company/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ddział Wojewódzki ZOSP RP woj. opolskiego</cp:lastModifiedBy>
  <cp:revision>2</cp:revision>
  <dcterms:created xsi:type="dcterms:W3CDTF">2022-10-20T06:03:00Z</dcterms:created>
  <dcterms:modified xsi:type="dcterms:W3CDTF">2022-10-20T06:03:00Z</dcterms:modified>
</cp:coreProperties>
</file>